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F294" w14:textId="77777777" w:rsidR="000B73FB" w:rsidRPr="005570CF" w:rsidRDefault="007308BC" w:rsidP="000B73FB">
      <w:pPr>
        <w:autoSpaceDE w:val="0"/>
        <w:autoSpaceDN w:val="0"/>
        <w:adjustRightInd w:val="0"/>
        <w:spacing w:after="0" w:line="240" w:lineRule="auto"/>
        <w:rPr>
          <w:rFonts w:cs="TimesNewRomanPSMT"/>
          <w:sz w:val="20"/>
          <w:szCs w:val="20"/>
        </w:rPr>
      </w:pPr>
      <w:r>
        <w:rPr>
          <w:rFonts w:cs="TimesNewRomanPSMT"/>
          <w:sz w:val="20"/>
          <w:szCs w:val="20"/>
        </w:rPr>
        <w:t xml:space="preserve"> </w:t>
      </w:r>
    </w:p>
    <w:p w14:paraId="2B39059D" w14:textId="44388EFC" w:rsidR="000B73FB" w:rsidRPr="00B02228" w:rsidRDefault="00B76558" w:rsidP="000B73FB">
      <w:pPr>
        <w:autoSpaceDE w:val="0"/>
        <w:autoSpaceDN w:val="0"/>
        <w:adjustRightInd w:val="0"/>
        <w:spacing w:after="0" w:line="240" w:lineRule="auto"/>
        <w:rPr>
          <w:rFonts w:cs="Times New Roman"/>
        </w:rPr>
      </w:pPr>
      <w:r w:rsidRPr="00B02228">
        <w:rPr>
          <w:rFonts w:cs="Times New Roman"/>
        </w:rPr>
        <w:t>KLASA: 602-02/</w:t>
      </w:r>
      <w:r w:rsidR="00464B88">
        <w:rPr>
          <w:rFonts w:cs="Times New Roman"/>
        </w:rPr>
        <w:t>20</w:t>
      </w:r>
      <w:r w:rsidR="000B73FB" w:rsidRPr="00B02228">
        <w:rPr>
          <w:rFonts w:cs="Times New Roman"/>
        </w:rPr>
        <w:t>-01/</w:t>
      </w:r>
      <w:r w:rsidR="00F07D91">
        <w:rPr>
          <w:rFonts w:cs="Times New Roman"/>
        </w:rPr>
        <w:t>17</w:t>
      </w:r>
    </w:p>
    <w:p w14:paraId="4599169A" w14:textId="50E340BF" w:rsidR="000B73FB" w:rsidRPr="00B02228" w:rsidRDefault="00B76558" w:rsidP="000B73FB">
      <w:pPr>
        <w:autoSpaceDE w:val="0"/>
        <w:autoSpaceDN w:val="0"/>
        <w:adjustRightInd w:val="0"/>
        <w:spacing w:after="0" w:line="240" w:lineRule="auto"/>
        <w:rPr>
          <w:rFonts w:cs="Times New Roman"/>
        </w:rPr>
      </w:pPr>
      <w:r w:rsidRPr="00B02228">
        <w:rPr>
          <w:rFonts w:cs="Times New Roman"/>
        </w:rPr>
        <w:t>URBROJ: 2189-24-01/</w:t>
      </w:r>
      <w:r w:rsidR="00464B88">
        <w:rPr>
          <w:rFonts w:cs="Times New Roman"/>
        </w:rPr>
        <w:t>20</w:t>
      </w:r>
      <w:r w:rsidR="000B73FB" w:rsidRPr="00B02228">
        <w:rPr>
          <w:rFonts w:cs="Times New Roman"/>
        </w:rPr>
        <w:t>-1</w:t>
      </w:r>
    </w:p>
    <w:p w14:paraId="1D04DF20" w14:textId="7D783B2C" w:rsidR="000B73FB" w:rsidRPr="00B02228" w:rsidRDefault="00BA4B5F" w:rsidP="000B73FB">
      <w:pPr>
        <w:autoSpaceDE w:val="0"/>
        <w:autoSpaceDN w:val="0"/>
        <w:adjustRightInd w:val="0"/>
        <w:spacing w:after="0" w:line="240" w:lineRule="auto"/>
        <w:rPr>
          <w:rFonts w:cs="Times New Roman"/>
        </w:rPr>
      </w:pPr>
      <w:proofErr w:type="spellStart"/>
      <w:r w:rsidRPr="00B02228">
        <w:rPr>
          <w:rFonts w:cs="Times New Roman"/>
        </w:rPr>
        <w:t>Mikleuš</w:t>
      </w:r>
      <w:proofErr w:type="spellEnd"/>
      <w:r w:rsidRPr="00B02228">
        <w:rPr>
          <w:rFonts w:cs="Times New Roman"/>
        </w:rPr>
        <w:t>,</w:t>
      </w:r>
      <w:r w:rsidR="002E288C">
        <w:rPr>
          <w:rFonts w:cs="Times New Roman"/>
        </w:rPr>
        <w:t xml:space="preserve"> </w:t>
      </w:r>
      <w:r w:rsidR="007977A5">
        <w:rPr>
          <w:rFonts w:cs="Times New Roman"/>
        </w:rPr>
        <w:t>1</w:t>
      </w:r>
      <w:r w:rsidR="00F07D91">
        <w:rPr>
          <w:rFonts w:cs="Times New Roman"/>
        </w:rPr>
        <w:t>4</w:t>
      </w:r>
      <w:bookmarkStart w:id="0" w:name="_GoBack"/>
      <w:bookmarkEnd w:id="0"/>
      <w:r w:rsidR="002E288C">
        <w:rPr>
          <w:rFonts w:cs="Times New Roman"/>
        </w:rPr>
        <w:t xml:space="preserve">. </w:t>
      </w:r>
      <w:r w:rsidR="00464B88">
        <w:rPr>
          <w:rFonts w:cs="Times New Roman"/>
        </w:rPr>
        <w:t xml:space="preserve">veljače </w:t>
      </w:r>
      <w:r w:rsidR="00B76558" w:rsidRPr="00B02228">
        <w:rPr>
          <w:rFonts w:cs="Times New Roman"/>
        </w:rPr>
        <w:t>20</w:t>
      </w:r>
      <w:r w:rsidR="00464B88">
        <w:rPr>
          <w:rFonts w:cs="Times New Roman"/>
        </w:rPr>
        <w:t>20</w:t>
      </w:r>
      <w:r w:rsidR="00F537A5" w:rsidRPr="00B02228">
        <w:rPr>
          <w:rFonts w:cs="Times New Roman"/>
        </w:rPr>
        <w:t>.</w:t>
      </w:r>
      <w:r w:rsidR="00391D70">
        <w:rPr>
          <w:rFonts w:cs="Times New Roman"/>
        </w:rPr>
        <w:t>g.</w:t>
      </w:r>
    </w:p>
    <w:p w14:paraId="5EF0858C" w14:textId="77777777" w:rsidR="000B73FB" w:rsidRPr="00B02228" w:rsidRDefault="000B73FB" w:rsidP="001714A5">
      <w:pPr>
        <w:pStyle w:val="Bezproreda"/>
      </w:pPr>
    </w:p>
    <w:p w14:paraId="4C402B2B" w14:textId="3671F921" w:rsidR="001714A5" w:rsidRDefault="000B73FB" w:rsidP="001714A5">
      <w:pPr>
        <w:pStyle w:val="Bezproreda"/>
        <w:rPr>
          <w:rFonts w:eastAsia="Times New Roman" w:cs="Arial"/>
          <w:lang w:eastAsia="hr-HR"/>
        </w:rPr>
      </w:pPr>
      <w:r w:rsidRPr="00B02228">
        <w:t>Na temelju članka 107. Zakona o odgoju i obrazovanju u osnovnoj i srednjoj školi (Narodne novine br. 87/08., 86/09., 92/10., 105/10., 90/11., 5/12., 16/12., 86/12., 126/12.,</w:t>
      </w:r>
      <w:r w:rsidR="00F537A5" w:rsidRPr="00B02228">
        <w:t>94/13. 152/14.</w:t>
      </w:r>
      <w:r w:rsidR="002E288C">
        <w:t xml:space="preserve">, </w:t>
      </w:r>
      <w:r w:rsidR="001714A5" w:rsidRPr="00B02228">
        <w:t>7/17.</w:t>
      </w:r>
      <w:r w:rsidR="00464B88">
        <w:t xml:space="preserve">, </w:t>
      </w:r>
      <w:r w:rsidR="002E288C">
        <w:t>68/18.</w:t>
      </w:r>
      <w:r w:rsidR="00464B88">
        <w:t xml:space="preserve"> i 98/19.</w:t>
      </w:r>
      <w:r w:rsidR="001714A5" w:rsidRPr="00B02228">
        <w:t>)</w:t>
      </w:r>
      <w:r w:rsidR="0067333E">
        <w:t xml:space="preserve"> i Pravilnika o načinu i postupku zapošljavanja u  OŠ </w:t>
      </w:r>
      <w:proofErr w:type="spellStart"/>
      <w:r w:rsidR="0067333E">
        <w:t>Mikleuš</w:t>
      </w:r>
      <w:proofErr w:type="spellEnd"/>
      <w:r w:rsidR="0067333E">
        <w:t>,</w:t>
      </w:r>
      <w:r w:rsidR="001714A5" w:rsidRPr="00B02228">
        <w:t xml:space="preserve"> </w:t>
      </w:r>
      <w:r w:rsidR="007977A5">
        <w:t xml:space="preserve">ravnatelj </w:t>
      </w:r>
      <w:r w:rsidR="001714A5" w:rsidRPr="00B02228">
        <w:t>Osnovn</w:t>
      </w:r>
      <w:r w:rsidR="007977A5">
        <w:t>e</w:t>
      </w:r>
      <w:r w:rsidR="001714A5" w:rsidRPr="00B02228">
        <w:t xml:space="preserve"> škola </w:t>
      </w:r>
      <w:proofErr w:type="spellStart"/>
      <w:r w:rsidR="001714A5" w:rsidRPr="00B02228">
        <w:t>Mikleuš</w:t>
      </w:r>
      <w:proofErr w:type="spellEnd"/>
      <w:r w:rsidR="007977A5">
        <w:t>,</w:t>
      </w:r>
      <w:r w:rsidR="005F1ED5" w:rsidRPr="00B02228">
        <w:t xml:space="preserve"> </w:t>
      </w:r>
      <w:r w:rsidR="001714A5" w:rsidRPr="00B02228">
        <w:rPr>
          <w:rFonts w:eastAsia="Times New Roman" w:cs="Arial"/>
          <w:lang w:eastAsia="hr-HR"/>
        </w:rPr>
        <w:t>raspisuje</w:t>
      </w:r>
    </w:p>
    <w:p w14:paraId="02469F5E" w14:textId="77777777" w:rsidR="00464B88" w:rsidRPr="00B02228" w:rsidRDefault="00464B88" w:rsidP="001714A5">
      <w:pPr>
        <w:pStyle w:val="Bezproreda"/>
        <w:rPr>
          <w:rFonts w:eastAsia="Times New Roman" w:cs="Arial"/>
          <w:lang w:eastAsia="hr-HR"/>
        </w:rPr>
      </w:pPr>
    </w:p>
    <w:p w14:paraId="54C4EC42" w14:textId="77777777" w:rsidR="00FA2178" w:rsidRPr="00B02228" w:rsidRDefault="00FA2178" w:rsidP="00FA2178">
      <w:pPr>
        <w:pStyle w:val="Bezproreda"/>
        <w:jc w:val="center"/>
      </w:pPr>
      <w:r w:rsidRPr="00B02228">
        <w:t>NATJEČAJ</w:t>
      </w:r>
    </w:p>
    <w:p w14:paraId="21A87F70" w14:textId="77777777" w:rsidR="00FA2178" w:rsidRPr="00B02228" w:rsidRDefault="00C75ABF" w:rsidP="00FA2178">
      <w:pPr>
        <w:pStyle w:val="Bezproreda"/>
        <w:jc w:val="center"/>
      </w:pPr>
      <w:r w:rsidRPr="00B02228">
        <w:t xml:space="preserve">za popunu radnog </w:t>
      </w:r>
      <w:r w:rsidR="00FA2178" w:rsidRPr="00B02228">
        <w:t>mjesta</w:t>
      </w:r>
    </w:p>
    <w:p w14:paraId="582DAEE6" w14:textId="77777777" w:rsidR="00A83FEE" w:rsidRPr="00B02228" w:rsidRDefault="00A83FEE" w:rsidP="00FA2178">
      <w:pPr>
        <w:pStyle w:val="Bezproreda"/>
        <w:jc w:val="center"/>
      </w:pPr>
    </w:p>
    <w:p w14:paraId="0FA1F214" w14:textId="0E88A77F" w:rsidR="00391D70" w:rsidRPr="00B02228" w:rsidRDefault="00391D70" w:rsidP="00464B88">
      <w:pPr>
        <w:pStyle w:val="Bezproreda"/>
        <w:numPr>
          <w:ilvl w:val="0"/>
          <w:numId w:val="4"/>
        </w:numPr>
      </w:pPr>
      <w:r w:rsidRPr="00B02228">
        <w:rPr>
          <w:b/>
        </w:rPr>
        <w:t>Učitelj/</w:t>
      </w:r>
      <w:proofErr w:type="spellStart"/>
      <w:r w:rsidRPr="00B02228">
        <w:rPr>
          <w:b/>
        </w:rPr>
        <w:t>ica</w:t>
      </w:r>
      <w:proofErr w:type="spellEnd"/>
      <w:r w:rsidRPr="00B02228">
        <w:rPr>
          <w:b/>
        </w:rPr>
        <w:t xml:space="preserve"> </w:t>
      </w:r>
      <w:r>
        <w:rPr>
          <w:b/>
        </w:rPr>
        <w:t>razredne nastave</w:t>
      </w:r>
      <w:r w:rsidR="0067333E">
        <w:rPr>
          <w:b/>
        </w:rPr>
        <w:t xml:space="preserve"> u matičnoj školi</w:t>
      </w:r>
      <w:r>
        <w:rPr>
          <w:b/>
        </w:rPr>
        <w:t xml:space="preserve"> -</w:t>
      </w:r>
      <w:r w:rsidRPr="00391D70">
        <w:t xml:space="preserve"> </w:t>
      </w:r>
      <w:r w:rsidRPr="00B02228">
        <w:t>određeno puno radno vrijeme</w:t>
      </w:r>
      <w:r>
        <w:t xml:space="preserve"> (zamjena za </w:t>
      </w:r>
      <w:r w:rsidR="00464B88">
        <w:t>bolovanje</w:t>
      </w:r>
      <w:r>
        <w:t xml:space="preserve">) </w:t>
      </w:r>
      <w:r w:rsidRPr="00B02228">
        <w:t xml:space="preserve"> -</w:t>
      </w:r>
      <w:r>
        <w:t xml:space="preserve"> </w:t>
      </w:r>
      <w:r w:rsidRPr="00B02228">
        <w:t>1 izvršitelj</w:t>
      </w:r>
    </w:p>
    <w:p w14:paraId="52D0B159" w14:textId="77777777" w:rsidR="00391D70" w:rsidRPr="00B02228" w:rsidRDefault="00391D70" w:rsidP="00EB1076">
      <w:pPr>
        <w:pStyle w:val="Bezproreda"/>
        <w:ind w:left="720"/>
      </w:pPr>
    </w:p>
    <w:p w14:paraId="2B307322" w14:textId="0D7BD27C" w:rsidR="00210571" w:rsidRPr="00B02228" w:rsidRDefault="000B73FB" w:rsidP="001714A5">
      <w:pPr>
        <w:pStyle w:val="Bezproreda"/>
      </w:pPr>
      <w:r w:rsidRPr="00B02228">
        <w:rPr>
          <w:b/>
        </w:rPr>
        <w:t>Uvjeti:</w:t>
      </w:r>
      <w:r w:rsidRPr="00B02228">
        <w:t xml:space="preserve"> </w:t>
      </w:r>
      <w:r w:rsidR="00210571" w:rsidRPr="00B02228">
        <w:t xml:space="preserve"> Uz opći uvjet za zasnivanje radnog odnosa, sukladno općim propisima o radu, osoba koja zasniva radni odnos u školskoj ustanovi mora ispunjavati i uvjete za zasnivanje radnog odnosa određene </w:t>
      </w:r>
      <w:r w:rsidR="00DC5C4C" w:rsidRPr="00B02228">
        <w:t>p</w:t>
      </w:r>
      <w:r w:rsidRPr="00B02228">
        <w:t xml:space="preserve">rema </w:t>
      </w:r>
      <w:r w:rsidR="001714A5" w:rsidRPr="00B02228">
        <w:t xml:space="preserve"> </w:t>
      </w:r>
      <w:r w:rsidRPr="00B02228">
        <w:t>Zakonu o odgoju i obrazovanju u osnovnoj i sre</w:t>
      </w:r>
      <w:r w:rsidR="00DC5C4C" w:rsidRPr="00B02228">
        <w:t xml:space="preserve">dnjoj školi i </w:t>
      </w:r>
      <w:r w:rsidR="00F537A5" w:rsidRPr="00B02228">
        <w:t>Praviln</w:t>
      </w:r>
      <w:r w:rsidR="00210571" w:rsidRPr="00B02228">
        <w:t>iku</w:t>
      </w:r>
      <w:r w:rsidR="0067333E">
        <w:t xml:space="preserve"> o odgovarajućoj vrsti obrazovanja učitelja i stručnih suradnika u osnovnoj školi (NN br.6/19.).</w:t>
      </w:r>
    </w:p>
    <w:p w14:paraId="7CBDA3FC" w14:textId="77777777" w:rsidR="00210571" w:rsidRPr="00B02228" w:rsidRDefault="001714A5" w:rsidP="001714A5">
      <w:pPr>
        <w:pStyle w:val="Bezproreda"/>
        <w:rPr>
          <w:rFonts w:eastAsia="Times New Roman" w:cs="Arial"/>
          <w:lang w:eastAsia="hr-HR"/>
        </w:rPr>
      </w:pPr>
      <w:r w:rsidRPr="00B02228">
        <w:rPr>
          <w:rFonts w:eastAsia="Times New Roman" w:cs="Arial"/>
          <w:lang w:eastAsia="hr-HR"/>
        </w:rPr>
        <w:t xml:space="preserve">Uz </w:t>
      </w:r>
      <w:r w:rsidR="00210571" w:rsidRPr="00B02228">
        <w:rPr>
          <w:rFonts w:eastAsia="Times New Roman" w:cs="Arial"/>
          <w:lang w:eastAsia="hr-HR"/>
        </w:rPr>
        <w:t xml:space="preserve">pisanu </w:t>
      </w:r>
      <w:r w:rsidRPr="00B02228">
        <w:rPr>
          <w:rFonts w:eastAsia="Times New Roman" w:cs="Arial"/>
          <w:lang w:eastAsia="hr-HR"/>
        </w:rPr>
        <w:t>prijav</w:t>
      </w:r>
      <w:r w:rsidR="008956AD" w:rsidRPr="00B02228">
        <w:rPr>
          <w:rFonts w:eastAsia="Times New Roman" w:cs="Arial"/>
          <w:lang w:eastAsia="hr-HR"/>
        </w:rPr>
        <w:t>u</w:t>
      </w:r>
      <w:r w:rsidR="00210571" w:rsidRPr="00B02228">
        <w:rPr>
          <w:rFonts w:eastAsia="Times New Roman" w:cs="Arial"/>
          <w:lang w:eastAsia="hr-HR"/>
        </w:rPr>
        <w:t xml:space="preserve"> i životopis</w:t>
      </w:r>
      <w:r w:rsidR="00210571" w:rsidRPr="00B02228">
        <w:rPr>
          <w:rFonts w:cs="Times New Roman"/>
        </w:rPr>
        <w:t xml:space="preserve"> s navedenom elektroničkom poštom (jer će o rezultatima izbora biti obaviješteni elektroničkim putem)</w:t>
      </w:r>
      <w:r w:rsidR="00210571" w:rsidRPr="00B02228">
        <w:rPr>
          <w:rFonts w:eastAsia="Times New Roman" w:cs="Arial"/>
          <w:lang w:eastAsia="hr-HR"/>
        </w:rPr>
        <w:t xml:space="preserve"> potrebno je priložiti</w:t>
      </w:r>
      <w:r w:rsidR="003B696B" w:rsidRPr="00B02228">
        <w:rPr>
          <w:rFonts w:eastAsia="Times New Roman" w:cs="Arial"/>
          <w:lang w:eastAsia="hr-HR"/>
        </w:rPr>
        <w:t>:</w:t>
      </w:r>
    </w:p>
    <w:p w14:paraId="113C125E" w14:textId="714599A4" w:rsidR="00210571" w:rsidRPr="0067333E" w:rsidRDefault="00C84962" w:rsidP="0067333E">
      <w:pPr>
        <w:pStyle w:val="Bezproreda"/>
        <w:numPr>
          <w:ilvl w:val="0"/>
          <w:numId w:val="3"/>
        </w:numPr>
        <w:rPr>
          <w:rFonts w:eastAsia="Times New Roman" w:cs="Arial"/>
          <w:lang w:eastAsia="hr-HR"/>
        </w:rPr>
      </w:pPr>
      <w:r w:rsidRPr="00B02228">
        <w:rPr>
          <w:rFonts w:eastAsia="Times New Roman" w:cs="Arial"/>
          <w:lang w:eastAsia="hr-HR"/>
        </w:rPr>
        <w:t xml:space="preserve">domovnicu, </w:t>
      </w:r>
    </w:p>
    <w:p w14:paraId="4899580B" w14:textId="38849DDD" w:rsidR="00210571" w:rsidRPr="00B02228" w:rsidRDefault="00210571" w:rsidP="00210571">
      <w:pPr>
        <w:pStyle w:val="Bezproreda"/>
        <w:numPr>
          <w:ilvl w:val="0"/>
          <w:numId w:val="3"/>
        </w:numPr>
        <w:rPr>
          <w:rFonts w:eastAsia="Times New Roman" w:cs="Arial"/>
          <w:lang w:eastAsia="hr-HR"/>
        </w:rPr>
      </w:pPr>
      <w:r w:rsidRPr="00B02228">
        <w:rPr>
          <w:rFonts w:eastAsia="Times New Roman" w:cs="Arial"/>
          <w:lang w:eastAsia="hr-HR"/>
        </w:rPr>
        <w:t>diplomu</w:t>
      </w:r>
      <w:r w:rsidR="0067333E">
        <w:rPr>
          <w:rFonts w:eastAsia="Times New Roman" w:cs="Arial"/>
          <w:lang w:eastAsia="hr-HR"/>
        </w:rPr>
        <w:t>, odnosno dokaz o stručnoj spremi</w:t>
      </w:r>
    </w:p>
    <w:p w14:paraId="3DD38B2B" w14:textId="77777777" w:rsidR="001714A5" w:rsidRPr="00B02228" w:rsidRDefault="00484355" w:rsidP="00632238">
      <w:pPr>
        <w:pStyle w:val="Bezproreda"/>
        <w:numPr>
          <w:ilvl w:val="0"/>
          <w:numId w:val="3"/>
        </w:numPr>
        <w:rPr>
          <w:rFonts w:eastAsia="Times New Roman" w:cs="Arial"/>
          <w:lang w:eastAsia="hr-HR"/>
        </w:rPr>
      </w:pPr>
      <w:r w:rsidRPr="00B02228">
        <w:rPr>
          <w:rFonts w:eastAsia="Times New Roman" w:cs="Arial"/>
          <w:lang w:eastAsia="hr-HR"/>
        </w:rPr>
        <w:t>uvjerenje</w:t>
      </w:r>
      <w:r w:rsidR="001714A5" w:rsidRPr="00B02228">
        <w:rPr>
          <w:rFonts w:eastAsia="Times New Roman" w:cs="Arial"/>
          <w:lang w:eastAsia="hr-HR"/>
        </w:rPr>
        <w:t xml:space="preserve"> o n</w:t>
      </w:r>
      <w:r w:rsidR="00DC5C4C" w:rsidRPr="00B02228">
        <w:rPr>
          <w:rFonts w:eastAsia="Times New Roman" w:cs="Arial"/>
          <w:lang w:eastAsia="hr-HR"/>
        </w:rPr>
        <w:t xml:space="preserve">ekažnjavanju u smislu čl. 106. Zakona o odgoju i obrazovanju u osnovnoj i srednjoj školi </w:t>
      </w:r>
      <w:r w:rsidR="00C75ABF" w:rsidRPr="00B02228">
        <w:rPr>
          <w:rFonts w:eastAsia="Times New Roman" w:cs="Arial"/>
          <w:lang w:eastAsia="hr-HR"/>
        </w:rPr>
        <w:t>(</w:t>
      </w:r>
      <w:r w:rsidR="00DC5C4C" w:rsidRPr="00B02228">
        <w:rPr>
          <w:rFonts w:eastAsia="Times New Roman" w:cs="Arial"/>
          <w:lang w:eastAsia="hr-HR"/>
        </w:rPr>
        <w:t>ne starije od mjesec dana)</w:t>
      </w:r>
      <w:r w:rsidR="00CF1914" w:rsidRPr="00B02228">
        <w:rPr>
          <w:rFonts w:eastAsia="Times New Roman" w:cs="Arial"/>
          <w:lang w:eastAsia="hr-HR"/>
        </w:rPr>
        <w:t>,</w:t>
      </w:r>
    </w:p>
    <w:p w14:paraId="778EBD0B" w14:textId="77777777" w:rsidR="003B696B" w:rsidRPr="00B02228" w:rsidRDefault="003B696B" w:rsidP="00210571">
      <w:pPr>
        <w:pStyle w:val="Bezproreda"/>
        <w:numPr>
          <w:ilvl w:val="0"/>
          <w:numId w:val="3"/>
        </w:numPr>
        <w:rPr>
          <w:rFonts w:eastAsia="Times New Roman" w:cs="Arial"/>
          <w:lang w:eastAsia="hr-HR"/>
        </w:rPr>
      </w:pPr>
      <w:r w:rsidRPr="00B02228">
        <w:rPr>
          <w:rFonts w:eastAsia="Times New Roman" w:cs="Arial"/>
          <w:lang w:eastAsia="hr-HR"/>
        </w:rPr>
        <w:t>potvrdu o ra</w:t>
      </w:r>
      <w:r w:rsidR="00DF6131" w:rsidRPr="00B02228">
        <w:rPr>
          <w:rFonts w:eastAsia="Times New Roman" w:cs="Arial"/>
          <w:lang w:eastAsia="hr-HR"/>
        </w:rPr>
        <w:t>dnom stažu – elektronički zapis, odnosno potvrda o podacima evidentiranim u matičnoj evidenciji Hrvatskog zavoda za mirovinsko osiguranje koju Zavod izdaje na šalterima Područnih službi/ureda Hrvatskog zavoda za mirovinsko osiguranje.</w:t>
      </w:r>
    </w:p>
    <w:p w14:paraId="39F759B0" w14:textId="77777777" w:rsidR="00120CCE" w:rsidRPr="00B02228" w:rsidRDefault="00120CCE" w:rsidP="001714A5">
      <w:pPr>
        <w:pStyle w:val="Bezproreda"/>
      </w:pPr>
    </w:p>
    <w:p w14:paraId="6138972B" w14:textId="77777777" w:rsidR="008956AD" w:rsidRPr="00B02228" w:rsidRDefault="00BF7B3F" w:rsidP="008956AD">
      <w:pPr>
        <w:autoSpaceDE w:val="0"/>
        <w:autoSpaceDN w:val="0"/>
        <w:adjustRightInd w:val="0"/>
        <w:spacing w:after="0" w:line="240" w:lineRule="auto"/>
        <w:rPr>
          <w:rFonts w:cs="Times New Roman"/>
        </w:rPr>
      </w:pPr>
      <w:r w:rsidRPr="00B02228">
        <w:rPr>
          <w:b/>
        </w:rPr>
        <w:t>Napomena:</w:t>
      </w:r>
      <w:r w:rsidR="001714A5" w:rsidRPr="00B02228">
        <w:t xml:space="preserve"> </w:t>
      </w:r>
      <w:r w:rsidR="008956AD" w:rsidRPr="00B02228">
        <w:rPr>
          <w:rFonts w:cs="Times New Roman"/>
        </w:rPr>
        <w:t>Isprave se prilažu u neovjerenom presliku, a natječajnu dokumentaciju nećemo vraćati upravo zato jer se ne radi o originalnoj dokumentaciji. O rezultatima izbora kandidati će biti obaviješteni elektroničkim putem u zakonskom roku.</w:t>
      </w:r>
    </w:p>
    <w:p w14:paraId="530C2B7B" w14:textId="77777777" w:rsidR="00935F26" w:rsidRPr="00B02228" w:rsidRDefault="00935F26" w:rsidP="001714A5">
      <w:pPr>
        <w:pStyle w:val="Bezproreda"/>
      </w:pPr>
      <w:r w:rsidRPr="00B02228">
        <w:t>Na natječaj se mogu javiti osobe oba spola (čl.13. st.2. Zakona o ravnopravnosti spolova).</w:t>
      </w:r>
    </w:p>
    <w:p w14:paraId="14ECE5E1" w14:textId="77777777" w:rsidR="00632238" w:rsidRPr="00B02228" w:rsidRDefault="00632238" w:rsidP="001714A5">
      <w:pPr>
        <w:pStyle w:val="Bezproreda"/>
      </w:pPr>
    </w:p>
    <w:p w14:paraId="5F3B9432" w14:textId="77777777" w:rsidR="00DF6131" w:rsidRPr="00B02228" w:rsidRDefault="00632238" w:rsidP="001714A5">
      <w:pPr>
        <w:pStyle w:val="Bezproreda"/>
        <w:rPr>
          <w:u w:val="single"/>
        </w:rPr>
      </w:pPr>
      <w:r w:rsidRPr="00B02228">
        <w:t>Kandidati koji se pozivaju na pravo prednosti pri zapošljavanju pr</w:t>
      </w:r>
      <w:r w:rsidR="00EB1076" w:rsidRPr="00B02228">
        <w:t xml:space="preserve">ema posebnom zakonu, dužni  su </w:t>
      </w:r>
      <w:r w:rsidRPr="00B02228">
        <w:t>u prijavi na natječaj pozvati se na to pravo i priložiti dokaze o ostvarivanju prava prednosti na koje se poziva</w:t>
      </w:r>
      <w:r w:rsidR="00EB1076" w:rsidRPr="00B02228">
        <w:t>ju. Kandidati koji</w:t>
      </w:r>
      <w:r w:rsidRPr="00B02228">
        <w:t xml:space="preserve"> se poziva</w:t>
      </w:r>
      <w:r w:rsidR="00EB1076" w:rsidRPr="00B02228">
        <w:t>ju</w:t>
      </w:r>
      <w:r w:rsidRPr="00B02228">
        <w:t xml:space="preserve"> na pravo prednosti pri zapošljavanju u skladu s člankom 102. Zakona o hrvatskim braniteljima iz Domovinskog rata i članovima njihovih obitelji (Narodne novine br. 121/17.) uz</w:t>
      </w:r>
      <w:r w:rsidR="00EB1076" w:rsidRPr="00B02228">
        <w:t xml:space="preserve"> prijavu na natječaj dužni su</w:t>
      </w:r>
      <w:r w:rsidRPr="00B02228">
        <w:t>, osim dokaza o ispunjavanju traženih uvjeta, priložiti i dokaze propisane člankom 103. stavkom 1. Zakona o hrvatskim</w:t>
      </w:r>
      <w:r w:rsidR="00885407">
        <w:t xml:space="preserve"> braniteljima iz Domovinskog rat</w:t>
      </w:r>
      <w:r w:rsidRPr="00B02228">
        <w:t xml:space="preserve">a i članovima njihovih obitelji, a koji su objavljeni na poveznici Ministarstva  hrvatskih branitelja: </w:t>
      </w:r>
      <w:r w:rsidRPr="00B02228">
        <w:rPr>
          <w:u w:val="single"/>
        </w:rPr>
        <w:t>(https://branitelji.gov.hr/UserDocsImages/NG/12%20Prosinac/Zapo%C5%A1ljavanje/POPIS%20 DOKAZA%20ZA%20OSTVARIVANJE%20PRAVA%20PRI%20ZAPO%C5%A0LJAVANJU.pdf).</w:t>
      </w:r>
    </w:p>
    <w:p w14:paraId="38D1BAFB" w14:textId="1338EF2F" w:rsidR="00632238" w:rsidRPr="00B02228" w:rsidRDefault="00EB1076" w:rsidP="001714A5">
      <w:pPr>
        <w:pStyle w:val="Bezproreda"/>
      </w:pPr>
      <w:r w:rsidRPr="00B02228">
        <w:t xml:space="preserve">Kandidati koji se pozivaju na pravo prednosti prilikom zapošljavanja sukladno članku 9. Zakona o profesionalnoj rehabilitaciji i zapošljavanje osoba s invaliditetom, uz prijavu na javni natječaj dužni su, osim dokaza o ispunjavanju traženih uvjeta, priložiti i rješenje o utvrđenom invaliditetu, odnosno drugu javnu ispravu o invaliditetu na temelju koje se osoba može upisati u očevidnik zaposlenih </w:t>
      </w:r>
      <w:r w:rsidRPr="00B02228">
        <w:lastRenderedPageBreak/>
        <w:t>osoba s invaliditetom te dokaz iz kojeg je vidljivo na koji je način prestao radni o</w:t>
      </w:r>
      <w:r w:rsidR="00B02228" w:rsidRPr="00B02228">
        <w:t xml:space="preserve">dnos kod posljednjeg poslodavca </w:t>
      </w:r>
      <w:r w:rsidRPr="00B02228">
        <w:t>(rješenje, ugovor, sporazum i sl.).</w:t>
      </w:r>
    </w:p>
    <w:p w14:paraId="60FEF41E" w14:textId="7C920E1F" w:rsidR="00B02228" w:rsidRDefault="00EB1076" w:rsidP="00B02228">
      <w:pPr>
        <w:pStyle w:val="Bezproreda"/>
      </w:pPr>
      <w:r w:rsidRPr="00B02228">
        <w:t xml:space="preserve">Kandidati koji se pozivaju </w:t>
      </w:r>
      <w:r w:rsidR="00B02228" w:rsidRPr="00B02228">
        <w:t>na pravo prednosti prilikom zapošljavanja sukladno članku 48.f Zakona o zaštiti vojnih i civilnih invalida rata,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14:paraId="0A34C86E" w14:textId="77777777" w:rsidR="00704689" w:rsidRPr="00B02228" w:rsidRDefault="00704689" w:rsidP="00B02228">
      <w:pPr>
        <w:pStyle w:val="Bezproreda"/>
      </w:pPr>
    </w:p>
    <w:p w14:paraId="2FE800EF" w14:textId="78E1EE93" w:rsidR="00EB1076" w:rsidRDefault="0042428D" w:rsidP="001714A5">
      <w:pPr>
        <w:pStyle w:val="Bezproreda"/>
        <w:rPr>
          <w:bCs/>
        </w:rPr>
      </w:pPr>
      <w:r>
        <w:rPr>
          <w:bCs/>
        </w:rPr>
        <w:t xml:space="preserve">Ravnatelj OŠ </w:t>
      </w:r>
      <w:proofErr w:type="spellStart"/>
      <w:r>
        <w:rPr>
          <w:bCs/>
        </w:rPr>
        <w:t>Mikleuš</w:t>
      </w:r>
      <w:proofErr w:type="spellEnd"/>
      <w:r>
        <w:rPr>
          <w:bCs/>
        </w:rPr>
        <w:t xml:space="preserve"> imenuje Povjerenstvo za procjenu i vrednovanje kandidata za zapošljavanje (u daljnjem tekstu Povjerenstvo). Povjerenstvo poziva sve kandidate koji su pravodobno dostavili potpunu prijavu sa svim prilozima odnosno ispravama i ispunjavaju uvjete natječaja, na procjenu odnosno testiranje. Procjena odnosno testiranje može biti pismeno ili usmeno, a može biti kombinacija oba načina.</w:t>
      </w:r>
      <w:r w:rsidR="0007714C">
        <w:rPr>
          <w:bCs/>
        </w:rPr>
        <w:t xml:space="preserve"> Odluku o načinu procjene odnosno testiranja kandidata na prijedlog ravnatelja donosi Povjerenstvo u skladu s brojem prijavljenih kandidata, očekivanom trajanju radnog odnosa te drugim okolnostima.</w:t>
      </w:r>
      <w:r w:rsidR="0007714C" w:rsidRPr="0007714C">
        <w:rPr>
          <w:bCs/>
        </w:rPr>
        <w:t xml:space="preserve"> </w:t>
      </w:r>
      <w:r w:rsidR="0007714C">
        <w:rPr>
          <w:bCs/>
        </w:rPr>
        <w:t xml:space="preserve">Povjerenstvo poziva na vrednovanje objavom obavijesti i uputa na mrežnoj stranici škole. </w:t>
      </w:r>
    </w:p>
    <w:p w14:paraId="114F5CC3" w14:textId="22C656BE" w:rsidR="0007714C" w:rsidRDefault="0007714C" w:rsidP="001714A5">
      <w:pPr>
        <w:pStyle w:val="Bezproreda"/>
        <w:rPr>
          <w:bCs/>
        </w:rPr>
      </w:pPr>
      <w:r>
        <w:rPr>
          <w:bCs/>
        </w:rPr>
        <w:t>Ako kandidat ne pristupi procjeni odnosno testiranju smatra se da je odustao od prijave na natječaj.</w:t>
      </w:r>
    </w:p>
    <w:p w14:paraId="2DFA761D" w14:textId="77777777" w:rsidR="00704689" w:rsidRDefault="00704689" w:rsidP="001714A5">
      <w:pPr>
        <w:pStyle w:val="Bezproreda"/>
        <w:rPr>
          <w:bCs/>
        </w:rPr>
      </w:pPr>
    </w:p>
    <w:p w14:paraId="7A2E68D0" w14:textId="25F9DF88" w:rsidR="00704689" w:rsidRDefault="00704689" w:rsidP="001714A5">
      <w:pPr>
        <w:pStyle w:val="Bezproreda"/>
        <w:rPr>
          <w:bCs/>
        </w:rPr>
      </w:pPr>
      <w:r>
        <w:rPr>
          <w:bCs/>
        </w:rPr>
        <w:t xml:space="preserve">Kandidat prijavom na natječaj daje Osnovnoj školi </w:t>
      </w:r>
      <w:proofErr w:type="spellStart"/>
      <w:r>
        <w:rPr>
          <w:bCs/>
        </w:rPr>
        <w:t>Mikleuš</w:t>
      </w:r>
      <w:proofErr w:type="spellEnd"/>
      <w:r>
        <w:rPr>
          <w:bCs/>
        </w:rPr>
        <w:t xml:space="preserve"> privolu za obradu osobnih podataka navedenih u svim dostavljenim prilozima, odnosno ispravama za potrebe provedbe natječajnog postupka sukladno važećim propisima o zaštiti osobnih podataka.</w:t>
      </w:r>
    </w:p>
    <w:p w14:paraId="7E012764" w14:textId="77777777" w:rsidR="00704689" w:rsidRPr="0042428D" w:rsidRDefault="00704689" w:rsidP="001714A5">
      <w:pPr>
        <w:pStyle w:val="Bezproreda"/>
        <w:rPr>
          <w:bCs/>
        </w:rPr>
      </w:pPr>
    </w:p>
    <w:p w14:paraId="7278A916" w14:textId="77777777" w:rsidR="00935F26" w:rsidRPr="00B02228" w:rsidRDefault="00935F26" w:rsidP="001714A5">
      <w:pPr>
        <w:pStyle w:val="Bezproreda"/>
      </w:pPr>
      <w:r w:rsidRPr="00B02228">
        <w:rPr>
          <w:b/>
        </w:rPr>
        <w:t>Rok</w:t>
      </w:r>
      <w:r w:rsidRPr="00B02228">
        <w:t xml:space="preserve"> za podnošenje prijava je osam </w:t>
      </w:r>
      <w:r w:rsidRPr="00B02228">
        <w:rPr>
          <w:b/>
        </w:rPr>
        <w:t>(8) dana</w:t>
      </w:r>
      <w:r w:rsidRPr="00B02228">
        <w:t xml:space="preserve"> od dana objave natječaja na mrežnim stranicama i oglasnim pločama Škole i Hrvatskog zavoda za zapošljavanje.</w:t>
      </w:r>
    </w:p>
    <w:p w14:paraId="19FBB026" w14:textId="77777777" w:rsidR="00DF6131" w:rsidRPr="00B02228" w:rsidRDefault="00DF6131" w:rsidP="001714A5">
      <w:pPr>
        <w:pStyle w:val="Bezproreda"/>
      </w:pPr>
    </w:p>
    <w:p w14:paraId="67A15EB8" w14:textId="77777777" w:rsidR="00935F26" w:rsidRPr="00B02228" w:rsidRDefault="00935F26" w:rsidP="001714A5">
      <w:pPr>
        <w:pStyle w:val="Bezproreda"/>
      </w:pPr>
      <w:r w:rsidRPr="00B02228">
        <w:t xml:space="preserve">Prijave s potrebnom dokumentacijom o ispunjavanju uvjeta dostaviti na adresu škole: </w:t>
      </w:r>
    </w:p>
    <w:p w14:paraId="34BBAC89" w14:textId="77777777" w:rsidR="00935F26" w:rsidRPr="00B02228" w:rsidRDefault="00935F26" w:rsidP="001714A5">
      <w:pPr>
        <w:pStyle w:val="Bezproreda"/>
        <w:rPr>
          <w:b/>
        </w:rPr>
      </w:pPr>
      <w:r w:rsidRPr="00B02228">
        <w:rPr>
          <w:b/>
        </w:rPr>
        <w:t xml:space="preserve">Osnovna škola </w:t>
      </w:r>
      <w:proofErr w:type="spellStart"/>
      <w:r w:rsidRPr="00B02228">
        <w:rPr>
          <w:b/>
        </w:rPr>
        <w:t>Mikleuš</w:t>
      </w:r>
      <w:proofErr w:type="spellEnd"/>
      <w:r w:rsidR="00A77BAB" w:rsidRPr="00B02228">
        <w:rPr>
          <w:b/>
        </w:rPr>
        <w:t xml:space="preserve">, Školska 13, </w:t>
      </w:r>
      <w:proofErr w:type="spellStart"/>
      <w:r w:rsidR="00A77BAB" w:rsidRPr="00B02228">
        <w:rPr>
          <w:b/>
        </w:rPr>
        <w:t>Mikleuš</w:t>
      </w:r>
      <w:proofErr w:type="spellEnd"/>
      <w:r w:rsidR="00A77BAB" w:rsidRPr="00B02228">
        <w:rPr>
          <w:b/>
        </w:rPr>
        <w:t>, 33 514 ČAČINCI.</w:t>
      </w:r>
    </w:p>
    <w:p w14:paraId="1ED6C8A2" w14:textId="77777777" w:rsidR="00935F26" w:rsidRPr="00B02228" w:rsidRDefault="00935F26" w:rsidP="001714A5">
      <w:pPr>
        <w:pStyle w:val="Bezproreda"/>
      </w:pPr>
      <w:r w:rsidRPr="00B02228">
        <w:t>Nepravodobne i nepotpune prijave neće se razmatrati.</w:t>
      </w:r>
    </w:p>
    <w:p w14:paraId="30DB9F8E" w14:textId="77777777" w:rsidR="00BF53F9" w:rsidRPr="00B02228" w:rsidRDefault="00BF53F9" w:rsidP="001714A5">
      <w:pPr>
        <w:pStyle w:val="Bezproreda"/>
      </w:pPr>
    </w:p>
    <w:p w14:paraId="7484E6F8" w14:textId="0D511002" w:rsidR="001714A5" w:rsidRDefault="00BF53F9" w:rsidP="001714A5">
      <w:pPr>
        <w:pStyle w:val="Bezproreda"/>
      </w:pPr>
      <w:r w:rsidRPr="00B02228">
        <w:t xml:space="preserve">                                                                                                               </w:t>
      </w:r>
      <w:r w:rsidR="009574BF" w:rsidRPr="00B02228">
        <w:t xml:space="preserve">                 RAVNATELJ:</w:t>
      </w:r>
    </w:p>
    <w:p w14:paraId="79DFC6C2" w14:textId="77777777" w:rsidR="00704689" w:rsidRPr="00B02228" w:rsidRDefault="00704689" w:rsidP="001714A5">
      <w:pPr>
        <w:pStyle w:val="Bezproreda"/>
      </w:pPr>
    </w:p>
    <w:p w14:paraId="299DB6E0" w14:textId="77777777" w:rsidR="00BF53F9" w:rsidRPr="00B02228" w:rsidRDefault="00BF53F9" w:rsidP="001714A5">
      <w:pPr>
        <w:pStyle w:val="Bezproreda"/>
      </w:pPr>
      <w:r w:rsidRPr="00B02228">
        <w:t xml:space="preserve">                                                                                    </w:t>
      </w:r>
      <w:r w:rsidR="008956AD" w:rsidRPr="00B02228">
        <w:t xml:space="preserve">                                      </w:t>
      </w:r>
      <w:r w:rsidRPr="00B02228">
        <w:t xml:space="preserve">Dragan </w:t>
      </w:r>
      <w:proofErr w:type="spellStart"/>
      <w:r w:rsidRPr="00B02228">
        <w:t>Kraljik</w:t>
      </w:r>
      <w:proofErr w:type="spellEnd"/>
      <w:r w:rsidRPr="00B02228">
        <w:t>, prof.</w:t>
      </w:r>
    </w:p>
    <w:sectPr w:rsidR="00BF53F9" w:rsidRPr="00B0222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A08D" w14:textId="77777777" w:rsidR="00583F3F" w:rsidRDefault="00583F3F" w:rsidP="005074B0">
      <w:pPr>
        <w:spacing w:after="0" w:line="240" w:lineRule="auto"/>
      </w:pPr>
      <w:r>
        <w:separator/>
      </w:r>
    </w:p>
  </w:endnote>
  <w:endnote w:type="continuationSeparator" w:id="0">
    <w:p w14:paraId="338FF811" w14:textId="77777777" w:rsidR="00583F3F" w:rsidRDefault="00583F3F" w:rsidP="0050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899D" w14:textId="77777777" w:rsidR="00583F3F" w:rsidRDefault="00583F3F" w:rsidP="005074B0">
      <w:pPr>
        <w:spacing w:after="0" w:line="240" w:lineRule="auto"/>
      </w:pPr>
      <w:r>
        <w:separator/>
      </w:r>
    </w:p>
  </w:footnote>
  <w:footnote w:type="continuationSeparator" w:id="0">
    <w:p w14:paraId="385A76A7" w14:textId="77777777" w:rsidR="00583F3F" w:rsidRDefault="00583F3F" w:rsidP="0050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44C1" w14:textId="77777777" w:rsidR="005074B0" w:rsidRPr="005074B0" w:rsidRDefault="00D16C2E" w:rsidP="00D16C2E">
    <w:pPr>
      <w:pStyle w:val="Zaglavlje"/>
      <w:rPr>
        <w:noProof/>
        <w:sz w:val="24"/>
        <w:szCs w:val="24"/>
        <w:lang w:eastAsia="hr-HR"/>
      </w:rPr>
    </w:pPr>
    <w:r>
      <w:rPr>
        <w:noProof/>
        <w:sz w:val="18"/>
        <w:szCs w:val="18"/>
        <w:lang w:eastAsia="hr-HR"/>
      </w:rPr>
      <w:drawing>
        <wp:anchor distT="0" distB="0" distL="114300" distR="114300" simplePos="0" relativeHeight="251658240" behindDoc="0" locked="0" layoutInCell="1" allowOverlap="1" wp14:anchorId="4AD7F7C9" wp14:editId="5A49A9AB">
          <wp:simplePos x="0" y="0"/>
          <wp:positionH relativeFrom="column">
            <wp:posOffset>-242570</wp:posOffset>
          </wp:positionH>
          <wp:positionV relativeFrom="paragraph">
            <wp:posOffset>-163830</wp:posOffset>
          </wp:positionV>
          <wp:extent cx="1030605" cy="9906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30605" cy="9906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hr-HR"/>
      </w:rPr>
      <w:t xml:space="preserve">                       </w:t>
    </w:r>
    <w:r w:rsidR="005074B0" w:rsidRPr="005074B0">
      <w:rPr>
        <w:noProof/>
        <w:sz w:val="24"/>
        <w:szCs w:val="24"/>
        <w:lang w:eastAsia="hr-HR"/>
      </w:rPr>
      <w:t>Osnovna škola Mikleuš</w:t>
    </w:r>
  </w:p>
  <w:p w14:paraId="7C946AE3" w14:textId="77777777" w:rsidR="005074B0" w:rsidRPr="00841348" w:rsidRDefault="00D16C2E" w:rsidP="00D16C2E">
    <w:pPr>
      <w:pStyle w:val="Zaglavlje"/>
      <w:tabs>
        <w:tab w:val="left" w:pos="6570"/>
      </w:tabs>
      <w:rPr>
        <w:sz w:val="18"/>
        <w:szCs w:val="18"/>
      </w:rPr>
    </w:pPr>
    <w:r>
      <w:rPr>
        <w:sz w:val="18"/>
        <w:szCs w:val="18"/>
      </w:rPr>
      <w:t xml:space="preserve">                               </w:t>
    </w:r>
    <w:r w:rsidR="005074B0" w:rsidRPr="00841348">
      <w:rPr>
        <w:sz w:val="18"/>
        <w:szCs w:val="18"/>
      </w:rPr>
      <w:t xml:space="preserve">Školska 13, 33517 </w:t>
    </w:r>
    <w:proofErr w:type="spellStart"/>
    <w:r w:rsidR="005074B0" w:rsidRPr="00841348">
      <w:rPr>
        <w:sz w:val="18"/>
        <w:szCs w:val="18"/>
      </w:rPr>
      <w:t>Mikleuš</w:t>
    </w:r>
    <w:proofErr w:type="spellEnd"/>
    <w:r w:rsidR="005074B0" w:rsidRPr="00841348">
      <w:rPr>
        <w:sz w:val="18"/>
        <w:szCs w:val="18"/>
      </w:rPr>
      <w:t xml:space="preserve">                                          </w:t>
    </w:r>
  </w:p>
  <w:p w14:paraId="64D5914E" w14:textId="77777777" w:rsidR="005074B0" w:rsidRPr="00841348" w:rsidRDefault="00D16C2E" w:rsidP="00D16C2E">
    <w:pPr>
      <w:pStyle w:val="Zaglavlje"/>
      <w:tabs>
        <w:tab w:val="left" w:pos="6570"/>
      </w:tabs>
      <w:rPr>
        <w:sz w:val="18"/>
        <w:szCs w:val="18"/>
      </w:rPr>
    </w:pPr>
    <w:r w:rsidRPr="00841348">
      <w:rPr>
        <w:sz w:val="18"/>
        <w:szCs w:val="18"/>
      </w:rPr>
      <w:t xml:space="preserve">                               </w:t>
    </w:r>
    <w:r w:rsidR="005074B0" w:rsidRPr="00841348">
      <w:rPr>
        <w:sz w:val="18"/>
        <w:szCs w:val="18"/>
      </w:rPr>
      <w:t>Tel: 033/400-297, 563-025</w:t>
    </w:r>
  </w:p>
  <w:p w14:paraId="70344D80" w14:textId="77777777" w:rsidR="005074B0" w:rsidRPr="00841348" w:rsidRDefault="00D16C2E" w:rsidP="00D16C2E">
    <w:pPr>
      <w:pStyle w:val="Zaglavlje"/>
      <w:tabs>
        <w:tab w:val="left" w:pos="6570"/>
      </w:tabs>
      <w:rPr>
        <w:rFonts w:ascii="Arial" w:hAnsi="Arial" w:cs="Arial"/>
        <w:color w:val="333333"/>
        <w:sz w:val="18"/>
        <w:szCs w:val="18"/>
        <w:shd w:val="clear" w:color="auto" w:fill="FFFFFF"/>
      </w:rPr>
    </w:pPr>
    <w:r w:rsidRPr="00841348">
      <w:rPr>
        <w:sz w:val="18"/>
        <w:szCs w:val="18"/>
      </w:rPr>
      <w:t xml:space="preserve">                               </w:t>
    </w:r>
    <w:r w:rsidR="005074B0" w:rsidRPr="00841348">
      <w:rPr>
        <w:sz w:val="18"/>
        <w:szCs w:val="18"/>
      </w:rPr>
      <w:t xml:space="preserve">E- mail: </w:t>
    </w:r>
    <w:r w:rsidR="00841348">
      <w:rPr>
        <w:sz w:val="18"/>
        <w:szCs w:val="18"/>
      </w:rPr>
      <w:t xml:space="preserve"> </w:t>
    </w:r>
    <w:r w:rsidR="005074B0" w:rsidRPr="00841348">
      <w:rPr>
        <w:rFonts w:ascii="Arial" w:hAnsi="Arial" w:cs="Arial"/>
        <w:color w:val="333333"/>
        <w:sz w:val="18"/>
        <w:szCs w:val="18"/>
        <w:shd w:val="clear" w:color="auto" w:fill="FFFFFF"/>
      </w:rPr>
      <w:t>ured@os-mikleus.skole.hr</w:t>
    </w:r>
  </w:p>
  <w:p w14:paraId="218E247C" w14:textId="77777777" w:rsidR="005074B0" w:rsidRPr="00841348" w:rsidRDefault="00D16C2E" w:rsidP="00D16C2E">
    <w:pPr>
      <w:pStyle w:val="Zaglavlje"/>
      <w:tabs>
        <w:tab w:val="left" w:pos="6570"/>
      </w:tabs>
      <w:rPr>
        <w:rFonts w:ascii="Arial" w:hAnsi="Arial" w:cs="Arial"/>
        <w:color w:val="333333"/>
        <w:sz w:val="18"/>
        <w:szCs w:val="18"/>
        <w:shd w:val="clear" w:color="auto" w:fill="FFFFFF"/>
      </w:rPr>
    </w:pPr>
    <w:r w:rsidRPr="00841348">
      <w:rPr>
        <w:rFonts w:ascii="Arial" w:hAnsi="Arial" w:cs="Arial"/>
        <w:color w:val="333333"/>
        <w:sz w:val="18"/>
        <w:szCs w:val="18"/>
        <w:shd w:val="clear" w:color="auto" w:fill="FFFFFF"/>
      </w:rPr>
      <w:t xml:space="preserve">                         </w:t>
    </w:r>
    <w:r w:rsidR="005074B0" w:rsidRPr="00841348">
      <w:rPr>
        <w:rFonts w:ascii="Arial" w:hAnsi="Arial" w:cs="Arial"/>
        <w:color w:val="333333"/>
        <w:sz w:val="18"/>
        <w:szCs w:val="18"/>
        <w:shd w:val="clear" w:color="auto" w:fill="FFFFFF"/>
      </w:rPr>
      <w:t>Web škole :</w:t>
    </w:r>
    <w:r w:rsidR="00841348" w:rsidRPr="00841348">
      <w:rPr>
        <w:sz w:val="18"/>
        <w:szCs w:val="18"/>
      </w:rPr>
      <w:t xml:space="preserve"> http://os-mikleus.skole.hr</w:t>
    </w:r>
    <w:r w:rsidR="005074B0" w:rsidRPr="00841348">
      <w:rPr>
        <w:rFonts w:ascii="Arial" w:hAnsi="Arial" w:cs="Arial"/>
        <w:color w:val="333333"/>
        <w:sz w:val="18"/>
        <w:szCs w:val="18"/>
        <w:shd w:val="clear" w:color="auto" w:fill="FFFFFF"/>
      </w:rPr>
      <w:t xml:space="preserve">  </w:t>
    </w:r>
  </w:p>
  <w:p w14:paraId="651A5B9F" w14:textId="77777777" w:rsidR="005074B0" w:rsidRPr="005074B0" w:rsidRDefault="00D16C2E" w:rsidP="00D16C2E">
    <w:pPr>
      <w:pStyle w:val="Zaglavlje"/>
      <w:tabs>
        <w:tab w:val="left" w:pos="6570"/>
      </w:tabs>
      <w:rPr>
        <w:sz w:val="28"/>
        <w:szCs w:val="28"/>
      </w:rPr>
    </w:pPr>
    <w:r w:rsidRPr="00841348">
      <w:rPr>
        <w:rFonts w:ascii="Arial" w:hAnsi="Arial" w:cs="Arial"/>
        <w:color w:val="333333"/>
        <w:sz w:val="18"/>
        <w:szCs w:val="18"/>
        <w:shd w:val="clear" w:color="auto" w:fill="FFFFFF"/>
      </w:rPr>
      <w:t xml:space="preserve">                         </w:t>
    </w:r>
    <w:proofErr w:type="spellStart"/>
    <w:r w:rsidR="005074B0" w:rsidRPr="00841348">
      <w:rPr>
        <w:rFonts w:ascii="Arial" w:hAnsi="Arial" w:cs="Arial"/>
        <w:color w:val="333333"/>
        <w:sz w:val="18"/>
        <w:szCs w:val="18"/>
        <w:shd w:val="clear" w:color="auto" w:fill="FFFFFF"/>
      </w:rPr>
      <w:t>Oib</w:t>
    </w:r>
    <w:proofErr w:type="spellEnd"/>
    <w:r w:rsidR="005074B0" w:rsidRPr="00841348">
      <w:rPr>
        <w:rFonts w:ascii="Arial" w:hAnsi="Arial" w:cs="Arial"/>
        <w:color w:val="333333"/>
        <w:sz w:val="18"/>
        <w:szCs w:val="18"/>
        <w:shd w:val="clear" w:color="auto" w:fill="FFFFFF"/>
      </w:rPr>
      <w:t>: 36738916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95D"/>
    <w:multiLevelType w:val="hybridMultilevel"/>
    <w:tmpl w:val="FC304530"/>
    <w:lvl w:ilvl="0" w:tplc="BA70FCE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D81404E"/>
    <w:multiLevelType w:val="hybridMultilevel"/>
    <w:tmpl w:val="2BEC58B4"/>
    <w:lvl w:ilvl="0" w:tplc="A0FC4AB4">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D9E268D"/>
    <w:multiLevelType w:val="multilevel"/>
    <w:tmpl w:val="2C9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3536E"/>
    <w:multiLevelType w:val="hybridMultilevel"/>
    <w:tmpl w:val="58DC8256"/>
    <w:lvl w:ilvl="0" w:tplc="98C2D0CA">
      <w:start w:val="43"/>
      <w:numFmt w:val="bullet"/>
      <w:lvlText w:val="-"/>
      <w:lvlJc w:val="left"/>
      <w:pPr>
        <w:ind w:left="1755" w:hanging="360"/>
      </w:pPr>
      <w:rPr>
        <w:rFonts w:ascii="Arial" w:eastAsia="Times New Roman" w:hAnsi="Arial" w:cs="Arial" w:hint="default"/>
      </w:rPr>
    </w:lvl>
    <w:lvl w:ilvl="1" w:tplc="041A0003" w:tentative="1">
      <w:start w:val="1"/>
      <w:numFmt w:val="bullet"/>
      <w:lvlText w:val="o"/>
      <w:lvlJc w:val="left"/>
      <w:pPr>
        <w:ind w:left="2475" w:hanging="360"/>
      </w:pPr>
      <w:rPr>
        <w:rFonts w:ascii="Courier New" w:hAnsi="Courier New" w:cs="Courier New" w:hint="default"/>
      </w:rPr>
    </w:lvl>
    <w:lvl w:ilvl="2" w:tplc="041A0005" w:tentative="1">
      <w:start w:val="1"/>
      <w:numFmt w:val="bullet"/>
      <w:lvlText w:val=""/>
      <w:lvlJc w:val="left"/>
      <w:pPr>
        <w:ind w:left="3195" w:hanging="360"/>
      </w:pPr>
      <w:rPr>
        <w:rFonts w:ascii="Wingdings" w:hAnsi="Wingdings" w:hint="default"/>
      </w:rPr>
    </w:lvl>
    <w:lvl w:ilvl="3" w:tplc="041A0001" w:tentative="1">
      <w:start w:val="1"/>
      <w:numFmt w:val="bullet"/>
      <w:lvlText w:val=""/>
      <w:lvlJc w:val="left"/>
      <w:pPr>
        <w:ind w:left="3915" w:hanging="360"/>
      </w:pPr>
      <w:rPr>
        <w:rFonts w:ascii="Symbol" w:hAnsi="Symbol" w:hint="default"/>
      </w:rPr>
    </w:lvl>
    <w:lvl w:ilvl="4" w:tplc="041A0003" w:tentative="1">
      <w:start w:val="1"/>
      <w:numFmt w:val="bullet"/>
      <w:lvlText w:val="o"/>
      <w:lvlJc w:val="left"/>
      <w:pPr>
        <w:ind w:left="4635" w:hanging="360"/>
      </w:pPr>
      <w:rPr>
        <w:rFonts w:ascii="Courier New" w:hAnsi="Courier New" w:cs="Courier New" w:hint="default"/>
      </w:rPr>
    </w:lvl>
    <w:lvl w:ilvl="5" w:tplc="041A0005" w:tentative="1">
      <w:start w:val="1"/>
      <w:numFmt w:val="bullet"/>
      <w:lvlText w:val=""/>
      <w:lvlJc w:val="left"/>
      <w:pPr>
        <w:ind w:left="5355" w:hanging="360"/>
      </w:pPr>
      <w:rPr>
        <w:rFonts w:ascii="Wingdings" w:hAnsi="Wingdings" w:hint="default"/>
      </w:rPr>
    </w:lvl>
    <w:lvl w:ilvl="6" w:tplc="041A0001" w:tentative="1">
      <w:start w:val="1"/>
      <w:numFmt w:val="bullet"/>
      <w:lvlText w:val=""/>
      <w:lvlJc w:val="left"/>
      <w:pPr>
        <w:ind w:left="6075" w:hanging="360"/>
      </w:pPr>
      <w:rPr>
        <w:rFonts w:ascii="Symbol" w:hAnsi="Symbol" w:hint="default"/>
      </w:rPr>
    </w:lvl>
    <w:lvl w:ilvl="7" w:tplc="041A0003" w:tentative="1">
      <w:start w:val="1"/>
      <w:numFmt w:val="bullet"/>
      <w:lvlText w:val="o"/>
      <w:lvlJc w:val="left"/>
      <w:pPr>
        <w:ind w:left="6795" w:hanging="360"/>
      </w:pPr>
      <w:rPr>
        <w:rFonts w:ascii="Courier New" w:hAnsi="Courier New" w:cs="Courier New" w:hint="default"/>
      </w:rPr>
    </w:lvl>
    <w:lvl w:ilvl="8" w:tplc="041A0005" w:tentative="1">
      <w:start w:val="1"/>
      <w:numFmt w:val="bullet"/>
      <w:lvlText w:val=""/>
      <w:lvlJc w:val="left"/>
      <w:pPr>
        <w:ind w:left="751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21D99"/>
    <w:rsid w:val="00024932"/>
    <w:rsid w:val="0007714C"/>
    <w:rsid w:val="0009153C"/>
    <w:rsid w:val="00093068"/>
    <w:rsid w:val="000B2E34"/>
    <w:rsid w:val="000B73FB"/>
    <w:rsid w:val="000D5DCC"/>
    <w:rsid w:val="00120CCE"/>
    <w:rsid w:val="00121BF0"/>
    <w:rsid w:val="001308D4"/>
    <w:rsid w:val="0014742E"/>
    <w:rsid w:val="00147D40"/>
    <w:rsid w:val="001714A5"/>
    <w:rsid w:val="00175481"/>
    <w:rsid w:val="001817F8"/>
    <w:rsid w:val="001D48FA"/>
    <w:rsid w:val="002052F0"/>
    <w:rsid w:val="00205464"/>
    <w:rsid w:val="00210571"/>
    <w:rsid w:val="00262D5A"/>
    <w:rsid w:val="00263E32"/>
    <w:rsid w:val="00281D37"/>
    <w:rsid w:val="002A1505"/>
    <w:rsid w:val="002E288C"/>
    <w:rsid w:val="002F06F8"/>
    <w:rsid w:val="002F4BF6"/>
    <w:rsid w:val="002F7A8F"/>
    <w:rsid w:val="00312755"/>
    <w:rsid w:val="00336CB5"/>
    <w:rsid w:val="00391D70"/>
    <w:rsid w:val="003B377F"/>
    <w:rsid w:val="003B696B"/>
    <w:rsid w:val="003D586E"/>
    <w:rsid w:val="003D693E"/>
    <w:rsid w:val="0042428D"/>
    <w:rsid w:val="00452FA8"/>
    <w:rsid w:val="00464B88"/>
    <w:rsid w:val="00484355"/>
    <w:rsid w:val="00486C14"/>
    <w:rsid w:val="004D5242"/>
    <w:rsid w:val="005074B0"/>
    <w:rsid w:val="00524ED5"/>
    <w:rsid w:val="00531474"/>
    <w:rsid w:val="005436E3"/>
    <w:rsid w:val="005570CF"/>
    <w:rsid w:val="00583F3F"/>
    <w:rsid w:val="00597D54"/>
    <w:rsid w:val="005F1ED5"/>
    <w:rsid w:val="00602C9C"/>
    <w:rsid w:val="006140EA"/>
    <w:rsid w:val="00624AB0"/>
    <w:rsid w:val="00632238"/>
    <w:rsid w:val="0063235F"/>
    <w:rsid w:val="006451B0"/>
    <w:rsid w:val="00645430"/>
    <w:rsid w:val="00645B5A"/>
    <w:rsid w:val="006538A1"/>
    <w:rsid w:val="0067333E"/>
    <w:rsid w:val="006A66DE"/>
    <w:rsid w:val="006B1240"/>
    <w:rsid w:val="006B34C8"/>
    <w:rsid w:val="006C418B"/>
    <w:rsid w:val="006F32DC"/>
    <w:rsid w:val="006F49F5"/>
    <w:rsid w:val="00704689"/>
    <w:rsid w:val="007308BC"/>
    <w:rsid w:val="007367D4"/>
    <w:rsid w:val="00783F1A"/>
    <w:rsid w:val="007872A8"/>
    <w:rsid w:val="007943A1"/>
    <w:rsid w:val="007977A5"/>
    <w:rsid w:val="007A108B"/>
    <w:rsid w:val="007E2CDA"/>
    <w:rsid w:val="00803D05"/>
    <w:rsid w:val="00841348"/>
    <w:rsid w:val="00841950"/>
    <w:rsid w:val="008448C8"/>
    <w:rsid w:val="00851638"/>
    <w:rsid w:val="008517A2"/>
    <w:rsid w:val="00871D72"/>
    <w:rsid w:val="00885407"/>
    <w:rsid w:val="008956AD"/>
    <w:rsid w:val="008B72C0"/>
    <w:rsid w:val="008C2B4A"/>
    <w:rsid w:val="008C2C75"/>
    <w:rsid w:val="008F23AC"/>
    <w:rsid w:val="00935F26"/>
    <w:rsid w:val="009574BF"/>
    <w:rsid w:val="009D3BC4"/>
    <w:rsid w:val="009E63B6"/>
    <w:rsid w:val="00A417F1"/>
    <w:rsid w:val="00A53144"/>
    <w:rsid w:val="00A532F1"/>
    <w:rsid w:val="00A77BAB"/>
    <w:rsid w:val="00A83FEE"/>
    <w:rsid w:val="00AE3A1B"/>
    <w:rsid w:val="00AF10B7"/>
    <w:rsid w:val="00B02228"/>
    <w:rsid w:val="00B2786A"/>
    <w:rsid w:val="00B30779"/>
    <w:rsid w:val="00B52931"/>
    <w:rsid w:val="00B76558"/>
    <w:rsid w:val="00B9138B"/>
    <w:rsid w:val="00BA4B5F"/>
    <w:rsid w:val="00BC49CA"/>
    <w:rsid w:val="00BD10BC"/>
    <w:rsid w:val="00BF39C3"/>
    <w:rsid w:val="00BF53F9"/>
    <w:rsid w:val="00BF7B3F"/>
    <w:rsid w:val="00C35F95"/>
    <w:rsid w:val="00C47B77"/>
    <w:rsid w:val="00C67B8F"/>
    <w:rsid w:val="00C75ABF"/>
    <w:rsid w:val="00C84962"/>
    <w:rsid w:val="00C97F85"/>
    <w:rsid w:val="00CA4ECE"/>
    <w:rsid w:val="00CB7677"/>
    <w:rsid w:val="00CB79CB"/>
    <w:rsid w:val="00CD5C83"/>
    <w:rsid w:val="00CE10C0"/>
    <w:rsid w:val="00CF1914"/>
    <w:rsid w:val="00CF4192"/>
    <w:rsid w:val="00D07368"/>
    <w:rsid w:val="00D16C2E"/>
    <w:rsid w:val="00D508B5"/>
    <w:rsid w:val="00DC5C4C"/>
    <w:rsid w:val="00DD3F34"/>
    <w:rsid w:val="00DF6131"/>
    <w:rsid w:val="00E622EC"/>
    <w:rsid w:val="00E67D81"/>
    <w:rsid w:val="00EB1076"/>
    <w:rsid w:val="00F07D91"/>
    <w:rsid w:val="00F41224"/>
    <w:rsid w:val="00F537A5"/>
    <w:rsid w:val="00FA2178"/>
    <w:rsid w:val="00FD674F"/>
    <w:rsid w:val="00FF1F1B"/>
    <w:rsid w:val="00FF51C8"/>
    <w:rsid w:val="00FF5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EF7B"/>
  <w15:docId w15:val="{B31BA6CD-533B-4DFE-BB13-065614C9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1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1714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074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74B0"/>
    <w:rPr>
      <w:rFonts w:ascii="Tahoma" w:hAnsi="Tahoma" w:cs="Tahoma"/>
      <w:sz w:val="16"/>
      <w:szCs w:val="16"/>
    </w:rPr>
  </w:style>
  <w:style w:type="paragraph" w:styleId="Zaglavlje">
    <w:name w:val="header"/>
    <w:basedOn w:val="Normal"/>
    <w:link w:val="ZaglavljeChar"/>
    <w:uiPriority w:val="99"/>
    <w:unhideWhenUsed/>
    <w:rsid w:val="005074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74B0"/>
  </w:style>
  <w:style w:type="paragraph" w:styleId="Podnoje">
    <w:name w:val="footer"/>
    <w:basedOn w:val="Normal"/>
    <w:link w:val="PodnojeChar"/>
    <w:uiPriority w:val="99"/>
    <w:unhideWhenUsed/>
    <w:rsid w:val="005074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74B0"/>
  </w:style>
  <w:style w:type="character" w:styleId="Hiperveza">
    <w:name w:val="Hyperlink"/>
    <w:basedOn w:val="Zadanifontodlomka"/>
    <w:uiPriority w:val="99"/>
    <w:unhideWhenUsed/>
    <w:rsid w:val="005074B0"/>
    <w:rPr>
      <w:color w:val="0000FF" w:themeColor="hyperlink"/>
      <w:u w:val="single"/>
    </w:rPr>
  </w:style>
  <w:style w:type="character" w:customStyle="1" w:styleId="Naslov1Char">
    <w:name w:val="Naslov 1 Char"/>
    <w:basedOn w:val="Zadanifontodlomka"/>
    <w:link w:val="Naslov1"/>
    <w:uiPriority w:val="9"/>
    <w:rsid w:val="00D16C2E"/>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CB79CB"/>
    <w:pPr>
      <w:ind w:left="720"/>
      <w:contextualSpacing/>
    </w:pPr>
  </w:style>
  <w:style w:type="character" w:customStyle="1" w:styleId="Naslov2Char">
    <w:name w:val="Naslov 2 Char"/>
    <w:basedOn w:val="Zadanifontodlomka"/>
    <w:link w:val="Naslov2"/>
    <w:uiPriority w:val="9"/>
    <w:semiHidden/>
    <w:rsid w:val="001714A5"/>
    <w:rPr>
      <w:rFonts w:asciiTheme="majorHAnsi" w:eastAsiaTheme="majorEastAsia" w:hAnsiTheme="majorHAnsi" w:cstheme="majorBidi"/>
      <w:color w:val="365F91" w:themeColor="accent1" w:themeShade="BF"/>
      <w:sz w:val="26"/>
      <w:szCs w:val="26"/>
    </w:rPr>
  </w:style>
  <w:style w:type="paragraph" w:styleId="Bezproreda">
    <w:name w:val="No Spacing"/>
    <w:uiPriority w:val="1"/>
    <w:qFormat/>
    <w:rsid w:val="00171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187">
      <w:bodyDiv w:val="1"/>
      <w:marLeft w:val="0"/>
      <w:marRight w:val="0"/>
      <w:marTop w:val="0"/>
      <w:marBottom w:val="0"/>
      <w:divBdr>
        <w:top w:val="none" w:sz="0" w:space="0" w:color="auto"/>
        <w:left w:val="none" w:sz="0" w:space="0" w:color="auto"/>
        <w:bottom w:val="none" w:sz="0" w:space="0" w:color="auto"/>
        <w:right w:val="none" w:sz="0" w:space="0" w:color="auto"/>
      </w:divBdr>
    </w:div>
    <w:div w:id="770013461">
      <w:bodyDiv w:val="1"/>
      <w:marLeft w:val="0"/>
      <w:marRight w:val="0"/>
      <w:marTop w:val="0"/>
      <w:marBottom w:val="0"/>
      <w:divBdr>
        <w:top w:val="none" w:sz="0" w:space="0" w:color="auto"/>
        <w:left w:val="none" w:sz="0" w:space="0" w:color="auto"/>
        <w:bottom w:val="none" w:sz="0" w:space="0" w:color="auto"/>
        <w:right w:val="none" w:sz="0" w:space="0" w:color="auto"/>
      </w:divBdr>
      <w:divsChild>
        <w:div w:id="403458811">
          <w:marLeft w:val="0"/>
          <w:marRight w:val="0"/>
          <w:marTop w:val="150"/>
          <w:marBottom w:val="150"/>
          <w:divBdr>
            <w:top w:val="none" w:sz="0" w:space="0" w:color="auto"/>
            <w:left w:val="none" w:sz="0" w:space="0" w:color="auto"/>
            <w:bottom w:val="none" w:sz="0" w:space="0" w:color="auto"/>
            <w:right w:val="none" w:sz="0" w:space="0" w:color="auto"/>
          </w:divBdr>
        </w:div>
      </w:divsChild>
    </w:div>
    <w:div w:id="20761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93C9-09DA-46BB-AB5F-8472D434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12</Words>
  <Characters>463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O.Š. Mikleuš</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Višnja</cp:lastModifiedBy>
  <cp:revision>21</cp:revision>
  <cp:lastPrinted>2020-02-14T06:55:00Z</cp:lastPrinted>
  <dcterms:created xsi:type="dcterms:W3CDTF">2018-10-17T05:40:00Z</dcterms:created>
  <dcterms:modified xsi:type="dcterms:W3CDTF">2020-02-14T07:14:00Z</dcterms:modified>
</cp:coreProperties>
</file>